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7C5" w14:textId="65D7925B" w:rsidR="001377FB" w:rsidRDefault="001377FB" w:rsidP="001377FB">
      <w:pPr>
        <w:pStyle w:val="Standard"/>
        <w:jc w:val="right"/>
      </w:pPr>
      <w:bookmarkStart w:id="0" w:name="_Hlk517866093"/>
      <w:r>
        <w:t>WAD.2</w:t>
      </w:r>
      <w:r w:rsidR="000444BD">
        <w:t>600</w:t>
      </w:r>
      <w:r>
        <w:t>.</w:t>
      </w:r>
      <w:r w:rsidR="00501A53">
        <w:t>46</w:t>
      </w:r>
      <w:r>
        <w:t>.20</w:t>
      </w:r>
      <w:r w:rsidR="00501A53">
        <w:t>21</w:t>
      </w:r>
      <w:r>
        <w:t xml:space="preserve">                                                                             </w:t>
      </w:r>
      <w:r>
        <w:rPr>
          <w:i/>
        </w:rPr>
        <w:t xml:space="preserve">Załącznik nr </w:t>
      </w:r>
      <w:r w:rsidR="0074331A">
        <w:rPr>
          <w:i/>
        </w:rPr>
        <w:t>4</w:t>
      </w:r>
      <w:r>
        <w:rPr>
          <w:i/>
        </w:rPr>
        <w:t xml:space="preserve"> do </w:t>
      </w:r>
      <w:proofErr w:type="spellStart"/>
      <w:r>
        <w:rPr>
          <w:i/>
        </w:rPr>
        <w:t>siwz</w:t>
      </w:r>
      <w:proofErr w:type="spellEnd"/>
    </w:p>
    <w:p w14:paraId="1086702F" w14:textId="77777777" w:rsidR="001377FB" w:rsidRDefault="001377FB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8A76B8" w14:textId="77777777" w:rsidR="001377FB" w:rsidRDefault="001377FB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F93ACD" w14:textId="77777777" w:rsidR="00865F21" w:rsidRPr="00865F21" w:rsidRDefault="00865F21" w:rsidP="00865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F21">
        <w:rPr>
          <w:rFonts w:ascii="Times New Roman" w:hAnsi="Times New Roman" w:cs="Times New Roman"/>
          <w:b/>
          <w:sz w:val="20"/>
          <w:szCs w:val="20"/>
        </w:rPr>
        <w:t>KLAUZULA INFORMACYJNA O PRZETWARZANIU DANYCH OSOBOWYCH</w:t>
      </w:r>
    </w:p>
    <w:p w14:paraId="365188AA" w14:textId="77777777" w:rsidR="00865F21" w:rsidRDefault="00865F21" w:rsidP="009049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F4B274" w14:textId="77777777" w:rsidR="001445CC" w:rsidRPr="00722272" w:rsidRDefault="006E7529" w:rsidP="009049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22272">
        <w:rPr>
          <w:rFonts w:ascii="Times New Roman" w:hAnsi="Times New Roman" w:cs="Times New Roman"/>
          <w:sz w:val="20"/>
          <w:szCs w:val="20"/>
        </w:rPr>
        <w:t xml:space="preserve">uprzejmie </w:t>
      </w:r>
      <w:r w:rsidRPr="00722272">
        <w:rPr>
          <w:rFonts w:ascii="Times New Roman" w:hAnsi="Times New Roman" w:cs="Times New Roman"/>
          <w:sz w:val="20"/>
          <w:szCs w:val="20"/>
        </w:rPr>
        <w:t>informuj</w:t>
      </w:r>
      <w:r w:rsidR="00722272">
        <w:rPr>
          <w:rFonts w:ascii="Times New Roman" w:hAnsi="Times New Roman" w:cs="Times New Roman"/>
          <w:sz w:val="20"/>
          <w:szCs w:val="20"/>
        </w:rPr>
        <w:t>emy:</w:t>
      </w:r>
    </w:p>
    <w:p w14:paraId="766EFE07" w14:textId="77777777" w:rsidR="001445CC" w:rsidRPr="00722272" w:rsidRDefault="001445CC" w:rsidP="0072227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Administratorem Danych Osobowych zbieranych i przetwarzanych w ramach wykonywania zadań publicznych w Wojewódzkim Inspektoracie Ochrony Roślin i Nasiennictwa w Lublinie (ul. Diamentowa 6, 20-447 Lublin) jest Lubelski Wojewódzki Inspektor Ochrony Roślin i Nasiennictwa. </w:t>
      </w:r>
    </w:p>
    <w:p w14:paraId="1B145658" w14:textId="77777777" w:rsidR="001445CC" w:rsidRPr="00560E35" w:rsidRDefault="001445CC" w:rsidP="00560E3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W celu uzyskania informacji przetwarzanych przez WIORiN danych osobowych może się Pani/Pan skontaktować z naszym </w:t>
      </w:r>
      <w:r w:rsidR="00324F0D">
        <w:rPr>
          <w:rFonts w:ascii="Times New Roman" w:hAnsi="Times New Roman" w:cs="Times New Roman"/>
          <w:sz w:val="20"/>
          <w:szCs w:val="20"/>
        </w:rPr>
        <w:t>Inspektorem Ochrony Danych za pośrednictwem korespondencji e-mail kierowanej na adres:</w:t>
      </w:r>
      <w:r w:rsidR="00536F77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536F77" w:rsidRPr="00A11A46">
          <w:rPr>
            <w:rStyle w:val="Hipercze"/>
            <w:rFonts w:ascii="Times New Roman" w:hAnsi="Times New Roman" w:cs="Times New Roman"/>
            <w:sz w:val="20"/>
            <w:szCs w:val="20"/>
          </w:rPr>
          <w:t>odo-lublin@piorin.gov.pl</w:t>
        </w:r>
      </w:hyperlink>
      <w:r w:rsidR="00324F0D">
        <w:rPr>
          <w:rFonts w:ascii="Times New Roman" w:hAnsi="Times New Roman" w:cs="Times New Roman"/>
          <w:sz w:val="20"/>
          <w:szCs w:val="20"/>
        </w:rPr>
        <w:t xml:space="preserve">. </w:t>
      </w:r>
      <w:r w:rsidRPr="00560E35">
        <w:rPr>
          <w:rFonts w:ascii="Times New Roman" w:hAnsi="Times New Roman" w:cs="Times New Roman"/>
          <w:sz w:val="20"/>
          <w:szCs w:val="20"/>
        </w:rPr>
        <w:t xml:space="preserve">Zbierane dane osobowe są przetwarzane w celu realizacji zadań publicznych wynikających z przepisów prawa. Przetwarzanie tych danych jest niezbędne do prawidłowego </w:t>
      </w:r>
      <w:r w:rsidR="00560E35">
        <w:rPr>
          <w:rFonts w:ascii="Times New Roman" w:hAnsi="Times New Roman" w:cs="Times New Roman"/>
          <w:sz w:val="20"/>
          <w:szCs w:val="20"/>
        </w:rPr>
        <w:br/>
      </w:r>
      <w:r w:rsidRPr="00560E35">
        <w:rPr>
          <w:rFonts w:ascii="Times New Roman" w:hAnsi="Times New Roman" w:cs="Times New Roman"/>
          <w:sz w:val="20"/>
          <w:szCs w:val="20"/>
        </w:rPr>
        <w:t>i sprawnego przebiegu zadań publicznych realizowanych przez WIORIN.</w:t>
      </w:r>
    </w:p>
    <w:p w14:paraId="764134EC" w14:textId="77777777"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>Informuj</w:t>
      </w:r>
      <w:r w:rsidR="00722272">
        <w:rPr>
          <w:rFonts w:ascii="Times New Roman" w:hAnsi="Times New Roman" w:cs="Times New Roman"/>
          <w:sz w:val="20"/>
          <w:szCs w:val="20"/>
        </w:rPr>
        <w:t>emy</w:t>
      </w:r>
      <w:r w:rsidRPr="00722272">
        <w:rPr>
          <w:rFonts w:ascii="Times New Roman" w:hAnsi="Times New Roman" w:cs="Times New Roman"/>
          <w:sz w:val="20"/>
          <w:szCs w:val="20"/>
        </w:rPr>
        <w:t xml:space="preserve">, że Pani/Pana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 </w:t>
      </w:r>
    </w:p>
    <w:p w14:paraId="3E984276" w14:textId="77777777"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zrealizowania zadania lub zadań </w:t>
      </w:r>
      <w:r w:rsidR="00722272"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>w związku z którymi zostały zebrane. Po zakończeniu realizacji tych zadań dane osobowe będą przetwarzane wyłącznie w celach archiwalnych zgodnie z ustawą z dnia 14 lipca 1983 r. o narodowym zasobie archiwalnym i archiwach (tekst jedn. Dz. U. z 2018 r. poz. 217) i rozporządzenia Prezesa Rady Ministrów z dnia 18 stycznia 2011 r. w sprawie instrukcji kancelaryjnej, jednolitych rzeczowych wykazów akt oraz instrukcji w sprawie organizacji i zakresu działania archiwów zakładowych (Dz. U. z 2011 r. Nr 14 poz. 67 z późn. zm.).</w:t>
      </w:r>
    </w:p>
    <w:p w14:paraId="723A851A" w14:textId="77777777" w:rsidR="001445CC" w:rsidRPr="00722272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siada Pani/Pan prawo dostępu do treści podanych danych oraz możliwość ich uzupełnienia i aktualizowania. Ma Pani/Pan prawo żądać wstrzymania przetwarzania lub usunięcia danych, które zebraliśmy za Pani/Pana zgodą. Równocześnie ma Pani/Pan prawo do przeniesienia danych osobowych. </w:t>
      </w:r>
    </w:p>
    <w:p w14:paraId="4A112749" w14:textId="77777777" w:rsidR="001445CC" w:rsidRPr="00A67828" w:rsidRDefault="001445CC" w:rsidP="001445C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nadto przysługuje Pani/Panu prawo do wniesienia skargi do organu nadzorczego którym jest Prezes Urzędu Ochrony Danych Osobowych w przypadku przetwarzania zebranych danych osobowych w sposób sprzeczny </w:t>
      </w:r>
      <w:r w:rsidRPr="00A67828">
        <w:rPr>
          <w:rFonts w:ascii="Times New Roman" w:hAnsi="Times New Roman" w:cs="Times New Roman"/>
          <w:sz w:val="20"/>
          <w:szCs w:val="20"/>
        </w:rPr>
        <w:t>z Rozporządzeniem Parlamentu Europejskiego i Rady (UE) 2016/679 z dnia 27 kwietnia 2016 r.</w:t>
      </w:r>
    </w:p>
    <w:p w14:paraId="0F1D0AA4" w14:textId="77777777" w:rsidR="001445CC" w:rsidRPr="00A67828" w:rsidRDefault="001445CC" w:rsidP="00A678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ojewódzki Inspektorat Ochrony Roślin i Nasiennictwa w Lublinie nie stosuje profilowania </w:t>
      </w:r>
      <w:r w:rsidR="00722272"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br/>
      </w:r>
      <w:r w:rsidR="00A67828"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 zautomatyzowanego podejmowania decyzji przy przetwarzaniu danych osobowych.</w:t>
      </w:r>
    </w:p>
    <w:p w14:paraId="682DF75D" w14:textId="77777777" w:rsidR="00205A60" w:rsidRPr="00670B40" w:rsidRDefault="00205A60" w:rsidP="00670B40">
      <w:pPr>
        <w:ind w:left="284" w:hanging="284"/>
        <w:jc w:val="both"/>
      </w:pPr>
    </w:p>
    <w:p w14:paraId="4677970E" w14:textId="77777777" w:rsidR="00516958" w:rsidRPr="00722272" w:rsidRDefault="00516958" w:rsidP="005169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Zgodnie z art.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22272">
        <w:rPr>
          <w:rFonts w:ascii="Times New Roman" w:hAnsi="Times New Roman" w:cs="Times New Roman"/>
          <w:sz w:val="20"/>
          <w:szCs w:val="20"/>
        </w:rPr>
        <w:t xml:space="preserve">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hAnsi="Times New Roman" w:cs="Times New Roman"/>
          <w:sz w:val="20"/>
          <w:szCs w:val="20"/>
        </w:rPr>
        <w:t xml:space="preserve">uprzejmie </w:t>
      </w:r>
      <w:r w:rsidRPr="00722272">
        <w:rPr>
          <w:rFonts w:ascii="Times New Roman" w:hAnsi="Times New Roman" w:cs="Times New Roman"/>
          <w:sz w:val="20"/>
          <w:szCs w:val="20"/>
        </w:rPr>
        <w:t>informuj</w:t>
      </w:r>
      <w:r>
        <w:rPr>
          <w:rFonts w:ascii="Times New Roman" w:hAnsi="Times New Roman" w:cs="Times New Roman"/>
          <w:sz w:val="20"/>
          <w:szCs w:val="20"/>
        </w:rPr>
        <w:t>emy:</w:t>
      </w:r>
    </w:p>
    <w:p w14:paraId="74EADFFB" w14:textId="77777777" w:rsidR="00516958" w:rsidRPr="00516958" w:rsidRDefault="00516958" w:rsidP="00516958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6958">
        <w:rPr>
          <w:rFonts w:ascii="Times New Roman" w:hAnsi="Times New Roman" w:cs="Times New Roman"/>
          <w:sz w:val="20"/>
          <w:szCs w:val="20"/>
        </w:rPr>
        <w:t xml:space="preserve">Administratorem Danych Osobowych zbieranych i przetwarzanych w ramach wykonywania zadań publicznych w Wojewódzkim Inspektoracie Ochrony Roślin i Nasiennictwa w Lublinie (ul. Diamentowa 6, 20-447 Lublin) jest Lubelski Wojewódzki Inspektor Ochrony Roślin i Nasiennictwa. </w:t>
      </w:r>
    </w:p>
    <w:p w14:paraId="719F8F99" w14:textId="77777777" w:rsidR="0051695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W celu uzyskania informacji przetwarzanych przez WIORiN danych osobowych może się Pani/Pan skontaktować z naszym Administratorem Danych Osobowych za pośrednictwem korespondencji e-mail kierowanej na adres: </w:t>
      </w:r>
      <w:hyperlink r:id="rId7" w:history="1">
        <w:r w:rsidRPr="00722272">
          <w:rPr>
            <w:rStyle w:val="Hipercze"/>
            <w:rFonts w:ascii="Times New Roman" w:hAnsi="Times New Roman" w:cs="Times New Roman"/>
            <w:sz w:val="20"/>
            <w:szCs w:val="20"/>
          </w:rPr>
          <w:t>wi-lublin@piorin.gov.pl</w:t>
        </w:r>
      </w:hyperlink>
      <w:r w:rsidRPr="00722272">
        <w:rPr>
          <w:rStyle w:val="Hipercze"/>
          <w:rFonts w:ascii="Times New Roman" w:hAnsi="Times New Roman" w:cs="Times New Roman"/>
          <w:sz w:val="20"/>
          <w:szCs w:val="20"/>
        </w:rPr>
        <w:t>.</w:t>
      </w:r>
      <w:r w:rsidRPr="00722272">
        <w:rPr>
          <w:rFonts w:ascii="Times New Roman" w:hAnsi="Times New Roman" w:cs="Times New Roman"/>
          <w:sz w:val="20"/>
          <w:szCs w:val="20"/>
        </w:rPr>
        <w:t xml:space="preserve"> Zbierane dane osobowe są przetwarzane w celu realizacji zadań publicznych wynikających z przepisów prawa. Przetwarzanie tych danych jest niezbędne do prawidłowego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>i sprawnego przebiegu zadań publicznych realizowanych przez WIORIN.</w:t>
      </w:r>
    </w:p>
    <w:p w14:paraId="1154E4AF" w14:textId="77777777"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>Informuj</w:t>
      </w:r>
      <w:r>
        <w:rPr>
          <w:rFonts w:ascii="Times New Roman" w:hAnsi="Times New Roman" w:cs="Times New Roman"/>
          <w:sz w:val="20"/>
          <w:szCs w:val="20"/>
        </w:rPr>
        <w:t>emy</w:t>
      </w:r>
      <w:r w:rsidRPr="00722272">
        <w:rPr>
          <w:rFonts w:ascii="Times New Roman" w:hAnsi="Times New Roman" w:cs="Times New Roman"/>
          <w:sz w:val="20"/>
          <w:szCs w:val="20"/>
        </w:rPr>
        <w:t xml:space="preserve">, że Pani/Pana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 </w:t>
      </w:r>
    </w:p>
    <w:p w14:paraId="00D5CA0C" w14:textId="77777777"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lastRenderedPageBreak/>
        <w:t xml:space="preserve">Pani/Pana dane osobowe będą przetwarzane przez okres niezbędny do zrealizowania zadania lub zadań </w:t>
      </w:r>
      <w:r>
        <w:rPr>
          <w:rFonts w:ascii="Times New Roman" w:hAnsi="Times New Roman" w:cs="Times New Roman"/>
          <w:sz w:val="20"/>
          <w:szCs w:val="20"/>
        </w:rPr>
        <w:br/>
      </w:r>
      <w:r w:rsidRPr="00722272">
        <w:rPr>
          <w:rFonts w:ascii="Times New Roman" w:hAnsi="Times New Roman" w:cs="Times New Roman"/>
          <w:sz w:val="20"/>
          <w:szCs w:val="20"/>
        </w:rPr>
        <w:t>w związku z którymi zostały zebrane. Po zakończeniu realizacji tych zadań dane osobowe będą przetwarzane wyłącznie w celach archiwalnych zgodnie z ustawą z dnia 14 lipca 1983 r. o narodowym zasobie archiwalnym i archiwach (tekst jedn. Dz. U. z 2018 r. poz. 217) i rozporządzenia Prezesa Rady Ministrów z dnia 18 stycznia 2011 r. w sprawie instrukcji kancelaryjnej, jednolitych rzeczowych wykazów akt oraz instrukcji w sprawie organizacji i zakresu działania archiwów zakładowych (Dz. U. z 2011 r. Nr 14 poz. 67 z późn. zm.).</w:t>
      </w:r>
    </w:p>
    <w:p w14:paraId="24B4D1E1" w14:textId="77777777" w:rsidR="00516958" w:rsidRPr="00722272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siada Pani/Pan prawo dostępu do treści podanych danych oraz możliwość ich uzupełnienia i aktualizowania. Ma Pani/Pan prawo żądać wstrzymania przetwarzania lub usunięcia danych, które zebraliśmy za Pani/Pana zgodą. Równocześnie ma Pani/Pan prawo do przeniesienia danych osobowych. </w:t>
      </w:r>
    </w:p>
    <w:p w14:paraId="47E45BF6" w14:textId="77777777" w:rsidR="00516958" w:rsidRPr="00A6782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2272">
        <w:rPr>
          <w:rFonts w:ascii="Times New Roman" w:hAnsi="Times New Roman" w:cs="Times New Roman"/>
          <w:sz w:val="20"/>
          <w:szCs w:val="20"/>
        </w:rPr>
        <w:t xml:space="preserve">Ponadto przysługuje Pani/Panu prawo do wniesienia skargi do organu nadzorczego którym jest Prezes Urzędu Ochrony Danych Osobowych w przypadku przetwarzania zebranych danych osobowych w sposób sprzeczny </w:t>
      </w:r>
      <w:r w:rsidRPr="00A67828">
        <w:rPr>
          <w:rFonts w:ascii="Times New Roman" w:hAnsi="Times New Roman" w:cs="Times New Roman"/>
          <w:sz w:val="20"/>
          <w:szCs w:val="20"/>
        </w:rPr>
        <w:t>z Rozporządzeniem Parlamentu Europejskiego i Rady (UE) 2016/679 z dnia 27 kwietnia 2016 r.</w:t>
      </w:r>
    </w:p>
    <w:p w14:paraId="1EA8CCB1" w14:textId="77777777" w:rsidR="00516958" w:rsidRPr="00A67828" w:rsidRDefault="00516958" w:rsidP="0051695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Wojewódzki Inspektorat Ochrony Roślin i Nasiennictwa w Lublinie nie stosuje profilowania </w:t>
      </w:r>
      <w:r w:rsidRPr="00A67828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br/>
        <w:t xml:space="preserve"> i zautomatyzowanego podejmowania decyzji przy przetwarzaniu danych osobowych.</w:t>
      </w:r>
    </w:p>
    <w:p w14:paraId="4CC155B3" w14:textId="77777777" w:rsidR="00516958" w:rsidRDefault="00516958" w:rsidP="001445CC">
      <w:pPr>
        <w:ind w:left="284" w:hanging="284"/>
        <w:jc w:val="both"/>
      </w:pPr>
    </w:p>
    <w:p w14:paraId="3001A518" w14:textId="77777777" w:rsidR="00D36DF7" w:rsidRDefault="00D36DF7" w:rsidP="001445CC">
      <w:pPr>
        <w:ind w:left="284" w:hanging="284"/>
        <w:jc w:val="both"/>
      </w:pPr>
    </w:p>
    <w:p w14:paraId="4A27673B" w14:textId="77777777" w:rsidR="00D36DF7" w:rsidRDefault="00D36DF7" w:rsidP="001445CC">
      <w:pPr>
        <w:ind w:left="284" w:hanging="284"/>
        <w:jc w:val="both"/>
      </w:pPr>
    </w:p>
    <w:bookmarkEnd w:id="0"/>
    <w:p w14:paraId="64B01048" w14:textId="77777777" w:rsidR="00D36DF7" w:rsidRDefault="00D36DF7" w:rsidP="001445CC">
      <w:pPr>
        <w:ind w:left="284" w:hanging="284"/>
        <w:jc w:val="both"/>
      </w:pPr>
    </w:p>
    <w:p w14:paraId="516D8FCB" w14:textId="77777777" w:rsidR="00D36DF7" w:rsidRDefault="00D36DF7" w:rsidP="001445CC">
      <w:pPr>
        <w:ind w:left="284" w:hanging="284"/>
        <w:jc w:val="both"/>
      </w:pPr>
    </w:p>
    <w:p w14:paraId="73323F53" w14:textId="77777777" w:rsidR="00D36DF7" w:rsidRDefault="00D36DF7" w:rsidP="001445CC">
      <w:pPr>
        <w:ind w:left="284" w:hanging="284"/>
        <w:jc w:val="both"/>
      </w:pPr>
    </w:p>
    <w:p w14:paraId="69B45886" w14:textId="77777777" w:rsidR="000765D5" w:rsidRDefault="000765D5" w:rsidP="001445CC">
      <w:pPr>
        <w:ind w:left="284" w:hanging="284"/>
        <w:jc w:val="both"/>
      </w:pPr>
    </w:p>
    <w:p w14:paraId="46B4F2CF" w14:textId="77777777" w:rsidR="000765D5" w:rsidRDefault="000765D5" w:rsidP="001445CC">
      <w:pPr>
        <w:ind w:left="284" w:hanging="284"/>
        <w:jc w:val="both"/>
      </w:pPr>
    </w:p>
    <w:p w14:paraId="26D3B8C8" w14:textId="77777777" w:rsidR="000765D5" w:rsidRDefault="000765D5" w:rsidP="001445CC">
      <w:pPr>
        <w:ind w:left="284" w:hanging="284"/>
        <w:jc w:val="both"/>
      </w:pPr>
    </w:p>
    <w:p w14:paraId="2364925F" w14:textId="77777777" w:rsidR="000765D5" w:rsidRDefault="000765D5" w:rsidP="001445CC">
      <w:pPr>
        <w:ind w:left="284" w:hanging="284"/>
        <w:jc w:val="both"/>
      </w:pPr>
    </w:p>
    <w:p w14:paraId="64500573" w14:textId="77777777" w:rsidR="000765D5" w:rsidRDefault="000765D5" w:rsidP="001445CC">
      <w:pPr>
        <w:ind w:left="284" w:hanging="284"/>
        <w:jc w:val="both"/>
      </w:pPr>
    </w:p>
    <w:p w14:paraId="6CEDFCCB" w14:textId="77777777" w:rsidR="00BC4004" w:rsidRDefault="00BC4004" w:rsidP="001445CC">
      <w:pPr>
        <w:ind w:left="284" w:hanging="284"/>
        <w:jc w:val="both"/>
      </w:pPr>
    </w:p>
    <w:p w14:paraId="0107E6CB" w14:textId="77777777" w:rsidR="000765D5" w:rsidRDefault="000765D5" w:rsidP="001445CC">
      <w:pPr>
        <w:ind w:left="284" w:hanging="284"/>
        <w:jc w:val="both"/>
      </w:pPr>
    </w:p>
    <w:p w14:paraId="272DB4B7" w14:textId="77777777" w:rsidR="00D36DF7" w:rsidRDefault="00D36DF7" w:rsidP="00205A60">
      <w:pPr>
        <w:ind w:left="284" w:hanging="284"/>
        <w:jc w:val="both"/>
      </w:pPr>
    </w:p>
    <w:sectPr w:rsidR="00D36DF7" w:rsidSect="0070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230D"/>
    <w:multiLevelType w:val="hybridMultilevel"/>
    <w:tmpl w:val="F618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B5BE0"/>
    <w:multiLevelType w:val="hybridMultilevel"/>
    <w:tmpl w:val="C53AEEEE"/>
    <w:lvl w:ilvl="0" w:tplc="55FE4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29"/>
    <w:rsid w:val="000045A4"/>
    <w:rsid w:val="000444BD"/>
    <w:rsid w:val="000765D5"/>
    <w:rsid w:val="0011044E"/>
    <w:rsid w:val="001377FB"/>
    <w:rsid w:val="001439F3"/>
    <w:rsid w:val="001445CC"/>
    <w:rsid w:val="001536E5"/>
    <w:rsid w:val="001647D3"/>
    <w:rsid w:val="001D11E6"/>
    <w:rsid w:val="001E784B"/>
    <w:rsid w:val="00205A60"/>
    <w:rsid w:val="002D3417"/>
    <w:rsid w:val="00324F0D"/>
    <w:rsid w:val="003313DF"/>
    <w:rsid w:val="003712E5"/>
    <w:rsid w:val="00383EC7"/>
    <w:rsid w:val="003B4C9B"/>
    <w:rsid w:val="003C604D"/>
    <w:rsid w:val="0040132B"/>
    <w:rsid w:val="00465671"/>
    <w:rsid w:val="004E5F91"/>
    <w:rsid w:val="00500A34"/>
    <w:rsid w:val="00501A53"/>
    <w:rsid w:val="00503953"/>
    <w:rsid w:val="00516065"/>
    <w:rsid w:val="00516958"/>
    <w:rsid w:val="00536F77"/>
    <w:rsid w:val="00560E35"/>
    <w:rsid w:val="005951E9"/>
    <w:rsid w:val="0059670A"/>
    <w:rsid w:val="005D12D9"/>
    <w:rsid w:val="00670B40"/>
    <w:rsid w:val="006E7529"/>
    <w:rsid w:val="00703BE6"/>
    <w:rsid w:val="00722272"/>
    <w:rsid w:val="007432CC"/>
    <w:rsid w:val="0074331A"/>
    <w:rsid w:val="007A648E"/>
    <w:rsid w:val="007E09DD"/>
    <w:rsid w:val="00814331"/>
    <w:rsid w:val="00815F25"/>
    <w:rsid w:val="00865F21"/>
    <w:rsid w:val="008A43A6"/>
    <w:rsid w:val="008E331E"/>
    <w:rsid w:val="008F385C"/>
    <w:rsid w:val="0090493E"/>
    <w:rsid w:val="009455AB"/>
    <w:rsid w:val="00A67828"/>
    <w:rsid w:val="00B232DE"/>
    <w:rsid w:val="00B365A9"/>
    <w:rsid w:val="00B5333D"/>
    <w:rsid w:val="00B64AF5"/>
    <w:rsid w:val="00B94E10"/>
    <w:rsid w:val="00BC4004"/>
    <w:rsid w:val="00C41116"/>
    <w:rsid w:val="00C45E2E"/>
    <w:rsid w:val="00C4658A"/>
    <w:rsid w:val="00CA749E"/>
    <w:rsid w:val="00CE71B3"/>
    <w:rsid w:val="00D36DF7"/>
    <w:rsid w:val="00D61552"/>
    <w:rsid w:val="00DA2065"/>
    <w:rsid w:val="00DB4F70"/>
    <w:rsid w:val="00DB7D93"/>
    <w:rsid w:val="00EA75B0"/>
    <w:rsid w:val="00EE33BD"/>
    <w:rsid w:val="00F43C47"/>
    <w:rsid w:val="00FB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0C32"/>
  <w15:docId w15:val="{78DB5CB4-7841-4846-A16B-E637AD74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5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45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4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27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0D"/>
    <w:rPr>
      <w:color w:val="605E5C"/>
      <w:shd w:val="clear" w:color="auto" w:fill="E1DFDD"/>
    </w:rPr>
  </w:style>
  <w:style w:type="paragraph" w:customStyle="1" w:styleId="Standard">
    <w:name w:val="Standard"/>
    <w:rsid w:val="001377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-lublin@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-lublin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AA81-15E4-4FAB-9B15-19CEECC5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min</cp:lastModifiedBy>
  <cp:revision>5</cp:revision>
  <cp:lastPrinted>2018-11-22T09:43:00Z</cp:lastPrinted>
  <dcterms:created xsi:type="dcterms:W3CDTF">2019-10-11T07:20:00Z</dcterms:created>
  <dcterms:modified xsi:type="dcterms:W3CDTF">2021-11-09T13:17:00Z</dcterms:modified>
</cp:coreProperties>
</file>